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lastRenderedPageBreak/>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0"/>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1"/>
          <w:footerReference w:type="first" r:id="rId12"/>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4"/>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CD79F8" w:rsidRPr="00CD79F8">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CD79F8" w:rsidRPr="00CD79F8">
          <w:rPr>
            <w:noProof/>
            <w:lang w:val="ja-JP"/>
          </w:rPr>
          <w:t>49</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CD79F8" w:rsidRPr="00CD79F8">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CD79F8" w:rsidRPr="00CD79F8">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297"/>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D79F8"/>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ED87-F249-4BCB-940C-FEC56CFB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0:00:00Z</dcterms:created>
  <dcterms:modified xsi:type="dcterms:W3CDTF">2018-03-15T10:00:00Z</dcterms:modified>
</cp:coreProperties>
</file>